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0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44B80" w:rsidRDefault="00144B8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130A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130A2">
        <w:t>15 февраля 2016 года № 4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870F4" w:rsidRDefault="002C02A9" w:rsidP="002C02A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2C02A9" w:rsidRDefault="002C02A9" w:rsidP="002C02A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6 мая 2014 года № 152-П</w:t>
      </w:r>
    </w:p>
    <w:p w:rsidR="002C02A9" w:rsidRDefault="002C02A9" w:rsidP="002C02A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D4FF3" w:rsidRPr="004D4FF3" w:rsidRDefault="004D4FF3" w:rsidP="002C02A9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4D4FF3">
        <w:rPr>
          <w:b/>
          <w:szCs w:val="28"/>
        </w:rPr>
        <w:t>п</w:t>
      </w:r>
      <w:proofErr w:type="gramEnd"/>
      <w:r w:rsidRPr="004D4FF3">
        <w:rPr>
          <w:b/>
          <w:szCs w:val="28"/>
        </w:rPr>
        <w:t xml:space="preserve"> о с т а н о в л я е т: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Внести в </w:t>
      </w:r>
      <w:r>
        <w:rPr>
          <w:bCs/>
          <w:szCs w:val="28"/>
        </w:rPr>
        <w:t xml:space="preserve">постановление  Правительства Республики Карелия от 16 мая 2014 года № 152-П  «Об утверждении Положения о порядке и условиях направления органами службы занятости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» (Собрание </w:t>
      </w:r>
      <w:proofErr w:type="spellStart"/>
      <w:r>
        <w:rPr>
          <w:bCs/>
          <w:szCs w:val="28"/>
        </w:rPr>
        <w:t>законода</w:t>
      </w:r>
      <w:r w:rsidR="004D4FF3">
        <w:rPr>
          <w:bCs/>
          <w:szCs w:val="28"/>
        </w:rPr>
        <w:t>-</w:t>
      </w:r>
      <w:r>
        <w:rPr>
          <w:bCs/>
          <w:szCs w:val="28"/>
        </w:rPr>
        <w:t>тельства</w:t>
      </w:r>
      <w:proofErr w:type="spellEnd"/>
      <w:r>
        <w:rPr>
          <w:bCs/>
          <w:szCs w:val="28"/>
        </w:rPr>
        <w:t xml:space="preserve"> Республики Карелия, 2014, № 5, ст.</w:t>
      </w:r>
      <w:r w:rsidR="00144B80">
        <w:rPr>
          <w:bCs/>
          <w:szCs w:val="28"/>
        </w:rPr>
        <w:t xml:space="preserve"> </w:t>
      </w:r>
      <w:r>
        <w:rPr>
          <w:bCs/>
          <w:szCs w:val="28"/>
        </w:rPr>
        <w:t>793</w:t>
      </w:r>
      <w:proofErr w:type="gramEnd"/>
      <w:r>
        <w:rPr>
          <w:bCs/>
          <w:szCs w:val="28"/>
        </w:rPr>
        <w:t>), следующие изменения: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1) в наименовании слова «трудовая пенсия» заменить словами «страховая пенсия»;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2) в пункте 1 слова «трудовая пенсия» заменить словами «страховая пенсия»;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3) Положение о порядке и условиях направления органами службы занятости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, </w:t>
      </w:r>
      <w:proofErr w:type="gramStart"/>
      <w:r>
        <w:rPr>
          <w:bCs/>
          <w:szCs w:val="28"/>
        </w:rPr>
        <w:t>утвержденное</w:t>
      </w:r>
      <w:proofErr w:type="gramEnd"/>
      <w:r>
        <w:rPr>
          <w:bCs/>
          <w:szCs w:val="28"/>
        </w:rPr>
        <w:t xml:space="preserve"> указанным постановлением, изложить в следующей редакции:</w:t>
      </w:r>
    </w:p>
    <w:p w:rsidR="002C02A9" w:rsidRDefault="002C02A9" w:rsidP="002C02A9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C02A9" w:rsidRDefault="002C02A9" w:rsidP="002C02A9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«Утверждено</w:t>
      </w:r>
    </w:p>
    <w:p w:rsidR="002C02A9" w:rsidRDefault="002C02A9" w:rsidP="002C02A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становлением</w:t>
      </w:r>
    </w:p>
    <w:p w:rsidR="002C02A9" w:rsidRDefault="002C02A9" w:rsidP="002C02A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2C02A9" w:rsidRDefault="002C02A9" w:rsidP="002C02A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16 мая 2014 года № 152-П</w:t>
      </w:r>
    </w:p>
    <w:p w:rsidR="002C02A9" w:rsidRDefault="002C02A9" w:rsidP="002C02A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Положение</w:t>
      </w:r>
    </w:p>
    <w:p w:rsidR="002C02A9" w:rsidRDefault="002C02A9" w:rsidP="002C02A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о порядке и условиях направления органами службы занятости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</w:t>
      </w:r>
    </w:p>
    <w:p w:rsidR="002C02A9" w:rsidRDefault="002C02A9" w:rsidP="002C02A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Настоящее Положение определяет порядок и условия направления органами службы занятости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(далее </w:t>
      </w:r>
      <w:proofErr w:type="gramStart"/>
      <w:r w:rsidR="00370D46">
        <w:rPr>
          <w:szCs w:val="28"/>
        </w:rPr>
        <w:t>–</w:t>
      </w:r>
      <w:r>
        <w:rPr>
          <w:szCs w:val="28"/>
        </w:rPr>
        <w:t>н</w:t>
      </w:r>
      <w:proofErr w:type="gramEnd"/>
      <w:r>
        <w:rPr>
          <w:szCs w:val="28"/>
        </w:rPr>
        <w:t xml:space="preserve">езанятый пенсионер), для прохождения профессионального обучения или получения дополнительного профессионального образования (далее </w:t>
      </w:r>
      <w:r w:rsidR="00370D46">
        <w:rPr>
          <w:szCs w:val="28"/>
        </w:rPr>
        <w:t>–</w:t>
      </w:r>
      <w:r>
        <w:rPr>
          <w:szCs w:val="28"/>
        </w:rPr>
        <w:t xml:space="preserve"> профессиональное обучение).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Профессиональное обучение незанятых пенсионеров осуществляется в учебных группах, формируемых органом исполнительной власти Республики Карелия, уполномоченным в области содействия занятости населения (далее </w:t>
      </w:r>
      <w:r w:rsidR="009870F4">
        <w:rPr>
          <w:szCs w:val="28"/>
        </w:rPr>
        <w:t>–</w:t>
      </w:r>
      <w:r>
        <w:rPr>
          <w:szCs w:val="28"/>
        </w:rPr>
        <w:t xml:space="preserve"> уполномоченный орган)</w:t>
      </w:r>
      <w:r w:rsidR="009870F4">
        <w:rPr>
          <w:szCs w:val="28"/>
        </w:rPr>
        <w:t>,</w:t>
      </w:r>
      <w:r>
        <w:rPr>
          <w:szCs w:val="28"/>
        </w:rPr>
        <w:t xml:space="preserve"> для профессионального обучения безработных граждан (далее </w:t>
      </w:r>
      <w:r w:rsidR="009870F4">
        <w:rPr>
          <w:szCs w:val="28"/>
        </w:rPr>
        <w:t>–</w:t>
      </w:r>
      <w:r>
        <w:rPr>
          <w:szCs w:val="28"/>
        </w:rPr>
        <w:t xml:space="preserve"> учебная группа).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офессиональное обучение незанятых пенсионеров осуществляется по профессиям (специальностям), включенным в перечень приоритетных профессий (специальностей) для профессионального обучения и дополнительного профессионального образования безработных граждан (далее </w:t>
      </w:r>
      <w:r w:rsidR="009870F4">
        <w:rPr>
          <w:szCs w:val="28"/>
        </w:rPr>
        <w:t>–</w:t>
      </w:r>
      <w:r>
        <w:rPr>
          <w:szCs w:val="28"/>
        </w:rPr>
        <w:t xml:space="preserve"> Перечень), а также на основании письменных обращений работодателей по профессиям (специальностям), не предусмотренным Перечнем (далее </w:t>
      </w:r>
      <w:r w:rsidR="009870F4">
        <w:rPr>
          <w:szCs w:val="28"/>
        </w:rPr>
        <w:t>– профессия (специальность</w:t>
      </w:r>
      <w:r>
        <w:rPr>
          <w:szCs w:val="28"/>
        </w:rPr>
        <w:t>) для профессионального обучения).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Уполномоченный орган ежегодно до 20 января утверждает Перечень и размещает его на своем официальном сайте в информационно-телекоммуникационной сети «Интернет» в течение 10 дней </w:t>
      </w:r>
      <w:proofErr w:type="gramStart"/>
      <w:r>
        <w:rPr>
          <w:szCs w:val="28"/>
        </w:rPr>
        <w:t>с даты</w:t>
      </w:r>
      <w:proofErr w:type="gramEnd"/>
      <w:r>
        <w:rPr>
          <w:szCs w:val="28"/>
        </w:rPr>
        <w:t xml:space="preserve"> его утверждения.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Профессиональное обучение незанятых пенсионеров осуществляется по очной или очно-заочной (вечерней) формам обучения в образовательных организациях в соответствии с заключаемыми уполномоченным органом или  государственными казенными учреждениями службы занятости населения Республики Карелия (далее </w:t>
      </w:r>
      <w:r w:rsidR="009870F4">
        <w:rPr>
          <w:szCs w:val="28"/>
        </w:rPr>
        <w:t>– центр</w:t>
      </w:r>
      <w:r>
        <w:rPr>
          <w:szCs w:val="28"/>
        </w:rPr>
        <w:t xml:space="preserve"> занятости населения) договорами о прохождении профессионального обучения или получении дополнительного профессионального образования.</w:t>
      </w:r>
      <w:proofErr w:type="gramEnd"/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Профессиональное обучение незанятых пенсионеров осуществляется в пределах бюджетных ассигнований, предусмотренных на осуществление в Республике Карелия полномочий в области содействия занятости населения.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 Незанятый пенсионер может пройти профессиональное обучение только один раз.</w:t>
      </w:r>
    </w:p>
    <w:p w:rsidR="004D4FF3" w:rsidRDefault="004D4FF3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6. В целях выбора профессии (специальности) для профессионального обучения незанятый пенсионер обращается в центр занятости населения по месту жительства.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нтр занятости населения информирует незанятого пенсионера: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а) о профессиях (специальностях) для профессионального обучения;</w:t>
      </w:r>
      <w:proofErr w:type="gramEnd"/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б) о перечне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</w:t>
      </w:r>
      <w:r w:rsidR="009870F4">
        <w:rPr>
          <w:szCs w:val="28"/>
        </w:rPr>
        <w:br/>
      </w:r>
      <w:r>
        <w:rPr>
          <w:szCs w:val="28"/>
        </w:rPr>
        <w:t>2013 года № 697;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) об установленных законодательством требованиях к работникам, осуществляющим деятельность по профессиям (специальностям) для профессионального обучения, в том числе о категориях работников, для которых предусмотрено прохождение обязательного предварительного медицинского осмотра (обязательного психиатрического </w:t>
      </w:r>
      <w:proofErr w:type="spellStart"/>
      <w:proofErr w:type="gramStart"/>
      <w:r>
        <w:rPr>
          <w:szCs w:val="28"/>
        </w:rPr>
        <w:t>освидетель</w:t>
      </w:r>
      <w:r w:rsidR="00323B4C">
        <w:rPr>
          <w:szCs w:val="28"/>
        </w:rPr>
        <w:t>-</w:t>
      </w:r>
      <w:r>
        <w:rPr>
          <w:szCs w:val="28"/>
        </w:rPr>
        <w:t>ствования</w:t>
      </w:r>
      <w:proofErr w:type="spellEnd"/>
      <w:proofErr w:type="gramEnd"/>
      <w:r>
        <w:rPr>
          <w:szCs w:val="28"/>
        </w:rPr>
        <w:t>);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о месте, датах начала и окончания профессионального обучения;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) о плановой численности учебных групп и о количестве свободных мест в учебных группах (по состоянию на момент представления информации);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е) о порядке и условиях направления незанятых пенсионеров на профессиональное обучение, установленных настоящим Положением.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 xml:space="preserve">В целях получения направления на профессиональное обучение незанятый пенсионер </w:t>
      </w:r>
      <w:r w:rsidRPr="009870F4">
        <w:rPr>
          <w:szCs w:val="28"/>
        </w:rPr>
        <w:t>в ходе личного приема</w:t>
      </w:r>
      <w:r>
        <w:rPr>
          <w:szCs w:val="28"/>
        </w:rPr>
        <w:t xml:space="preserve"> подает в центр занятости населения заявление о направлении для прохождения профессионального обучения или получения дополнительного образования (далее – заявление) п</w:t>
      </w:r>
      <w:r w:rsidR="009078F9">
        <w:rPr>
          <w:szCs w:val="28"/>
        </w:rPr>
        <w:t>о форме согласно приложению</w:t>
      </w:r>
      <w:r>
        <w:rPr>
          <w:szCs w:val="28"/>
        </w:rPr>
        <w:t xml:space="preserve">  к настоящему Положению не ранее чем за 2 рабочих дня до наступления установленной даты начала профессионального обучения по выбранной профессии (специальности), к которому прилагаются следующие</w:t>
      </w:r>
      <w:proofErr w:type="gramEnd"/>
      <w:r>
        <w:rPr>
          <w:szCs w:val="28"/>
        </w:rPr>
        <w:t xml:space="preserve"> документы: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я паспорта гражданина Российской Федерации или документа, его заменяющего;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опия трудовой книжки или документа, ее заменяющего; 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я документа, подтверждающего назначение страховой пенсии по старости.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и документов, прилагаемые к заявлению, представляются с одновременным предъявлением их подлинников.</w:t>
      </w:r>
    </w:p>
    <w:p w:rsidR="009870F4" w:rsidRDefault="009870F4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 результатам рассмотрения указанных документов в ходе личного приема незанятого пенсионера центром занятости принимается решение о направлении на профессиональное обучение (об отказе в направлении на профессиональное обучение) незанятого пенсионера в порядке, установленном уполномоченным органом.</w:t>
      </w:r>
    </w:p>
    <w:p w:rsidR="002C02A9" w:rsidRDefault="009870F4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8</w:t>
      </w:r>
      <w:r w:rsidR="002C02A9">
        <w:rPr>
          <w:szCs w:val="28"/>
        </w:rPr>
        <w:t>. Решение об отказе в направлении на профессиональное обучение незанятого пенсионера принимается центром занятости населения в случа</w:t>
      </w:r>
      <w:r>
        <w:rPr>
          <w:szCs w:val="28"/>
        </w:rPr>
        <w:t>е</w:t>
      </w:r>
      <w:r w:rsidR="002C02A9">
        <w:rPr>
          <w:szCs w:val="28"/>
        </w:rPr>
        <w:t>: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отсутствия в учебной группе, в которой осуществляется профессиональное обучение по выбранной незанятым пенсионером профессии (специальности), свободных мест;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обращения в центр занятости населения незанятого пенсионера, ранее проходившего профессиональное обучение в соответствии с настоящим Положением.</w:t>
      </w:r>
    </w:p>
    <w:p w:rsidR="002C02A9" w:rsidRDefault="009870F4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="002C02A9">
        <w:rPr>
          <w:szCs w:val="28"/>
        </w:rPr>
        <w:t xml:space="preserve">. Если незанятому пенсионеру отказано в направлении на профессиональное </w:t>
      </w:r>
      <w:proofErr w:type="gramStart"/>
      <w:r w:rsidR="002C02A9">
        <w:rPr>
          <w:szCs w:val="28"/>
        </w:rPr>
        <w:t>обучение по основанию</w:t>
      </w:r>
      <w:proofErr w:type="gramEnd"/>
      <w:r w:rsidR="002C02A9">
        <w:rPr>
          <w:szCs w:val="28"/>
        </w:rPr>
        <w:t xml:space="preserve">, предусмотренному  </w:t>
      </w:r>
      <w:r w:rsidR="002C02A9" w:rsidRPr="009870F4">
        <w:rPr>
          <w:szCs w:val="28"/>
        </w:rPr>
        <w:t>подпунктом  «а</w:t>
      </w:r>
      <w:r w:rsidR="002C02A9">
        <w:rPr>
          <w:szCs w:val="28"/>
        </w:rPr>
        <w:t xml:space="preserve">» пункта </w:t>
      </w:r>
      <w:r>
        <w:rPr>
          <w:szCs w:val="28"/>
        </w:rPr>
        <w:t>8</w:t>
      </w:r>
      <w:r w:rsidR="002C02A9">
        <w:rPr>
          <w:szCs w:val="28"/>
        </w:rPr>
        <w:t xml:space="preserve"> настоящего Положения, за ним сохраняется право на повторное обращение в центр занятости населения в целях получения направления на профессиональное обучение, в том числе по другой профессии (специальности) для профессионального обучения.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02A9" w:rsidRDefault="002C02A9" w:rsidP="002C02A9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 xml:space="preserve">Приложение </w:t>
      </w:r>
    </w:p>
    <w:p w:rsidR="002C02A9" w:rsidRDefault="002C02A9" w:rsidP="002C02A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ложению о порядке и условиях направления </w:t>
      </w:r>
    </w:p>
    <w:p w:rsidR="002C02A9" w:rsidRDefault="002C02A9" w:rsidP="002C02A9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szCs w:val="28"/>
        </w:rPr>
        <w:t xml:space="preserve">органами службы занятости </w:t>
      </w:r>
      <w:r>
        <w:rPr>
          <w:bCs/>
          <w:szCs w:val="28"/>
        </w:rPr>
        <w:t xml:space="preserve">незанятых граждан, </w:t>
      </w:r>
    </w:p>
    <w:p w:rsidR="002C02A9" w:rsidRDefault="002C02A9" w:rsidP="002C02A9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proofErr w:type="gramStart"/>
      <w:r>
        <w:rPr>
          <w:bCs/>
          <w:szCs w:val="28"/>
        </w:rPr>
        <w:t>которым в соответствии</w:t>
      </w:r>
      <w:bookmarkStart w:id="0" w:name="_GoBack"/>
      <w:bookmarkEnd w:id="0"/>
      <w:r>
        <w:rPr>
          <w:bCs/>
          <w:szCs w:val="28"/>
        </w:rPr>
        <w:t xml:space="preserve"> с законодательством Российской Федерации </w:t>
      </w:r>
      <w:proofErr w:type="gramEnd"/>
    </w:p>
    <w:p w:rsidR="002C02A9" w:rsidRDefault="002C02A9" w:rsidP="002C02A9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 xml:space="preserve">назначена страховая пенсия по старости </w:t>
      </w:r>
    </w:p>
    <w:p w:rsidR="002C02A9" w:rsidRDefault="002C02A9" w:rsidP="002C02A9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 xml:space="preserve">и </w:t>
      </w:r>
      <w:proofErr w:type="gramStart"/>
      <w:r>
        <w:rPr>
          <w:bCs/>
          <w:szCs w:val="28"/>
        </w:rPr>
        <w:t>которые</w:t>
      </w:r>
      <w:proofErr w:type="gramEnd"/>
      <w:r>
        <w:rPr>
          <w:bCs/>
          <w:szCs w:val="28"/>
        </w:rPr>
        <w:t xml:space="preserve"> стремятся возобновить трудовую деятельность, </w:t>
      </w:r>
    </w:p>
    <w:p w:rsidR="002C02A9" w:rsidRDefault="002C02A9" w:rsidP="002C02A9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 xml:space="preserve">для прохождения профессионального обучения </w:t>
      </w:r>
    </w:p>
    <w:p w:rsidR="002C02A9" w:rsidRDefault="002C02A9" w:rsidP="002C02A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bCs/>
          <w:szCs w:val="28"/>
        </w:rPr>
        <w:t>или получения дополнительного профессионального образования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C02A9" w:rsidRDefault="002C02A9" w:rsidP="002C02A9">
      <w:pPr>
        <w:pStyle w:val="ConsPlusNonformat"/>
        <w:ind w:left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____________________________</w:t>
      </w:r>
    </w:p>
    <w:p w:rsidR="002C02A9" w:rsidRDefault="002C02A9" w:rsidP="002C02A9">
      <w:pPr>
        <w:pStyle w:val="ConsPlusNonformat"/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государственного</w:t>
      </w:r>
      <w:proofErr w:type="gramEnd"/>
    </w:p>
    <w:p w:rsidR="002C02A9" w:rsidRDefault="002C02A9" w:rsidP="002C02A9">
      <w:pPr>
        <w:pStyle w:val="ConsPlusNonformat"/>
        <w:ind w:left="3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_____________________________________________________</w:t>
      </w:r>
    </w:p>
    <w:p w:rsidR="002C02A9" w:rsidRDefault="002C02A9" w:rsidP="002C02A9">
      <w:pPr>
        <w:pStyle w:val="ConsPlusNonformat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енного учреждения службы занятости </w:t>
      </w:r>
    </w:p>
    <w:p w:rsidR="002C02A9" w:rsidRDefault="002C02A9" w:rsidP="002C02A9">
      <w:pPr>
        <w:pStyle w:val="ConsPlusNonformat"/>
        <w:ind w:left="3960"/>
        <w:jc w:val="center"/>
        <w:rPr>
          <w:rFonts w:ascii="Times New Roman" w:hAnsi="Times New Roman" w:cs="Times New Roman"/>
          <w:sz w:val="16"/>
          <w:szCs w:val="16"/>
        </w:rPr>
      </w:pPr>
    </w:p>
    <w:p w:rsidR="002C02A9" w:rsidRDefault="002C02A9" w:rsidP="002C02A9">
      <w:pPr>
        <w:pStyle w:val="ConsPlusNonformat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C02A9" w:rsidRDefault="002C02A9" w:rsidP="002C02A9">
      <w:pPr>
        <w:pStyle w:val="ConsPlusNonformat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я Республики Карелия)</w:t>
      </w:r>
    </w:p>
    <w:p w:rsidR="002C02A9" w:rsidRDefault="002C02A9" w:rsidP="002C02A9">
      <w:pPr>
        <w:pStyle w:val="ConsPlusNonformat"/>
        <w:ind w:left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2C02A9" w:rsidRDefault="002C02A9" w:rsidP="002C02A9">
      <w:pPr>
        <w:pStyle w:val="ConsPlusNonformat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C02A9" w:rsidRDefault="002C02A9" w:rsidP="002C02A9">
      <w:pPr>
        <w:pStyle w:val="ConsPlusNonformat"/>
        <w:rPr>
          <w:rFonts w:ascii="Times New Roman" w:hAnsi="Times New Roman" w:cs="Times New Roman"/>
        </w:rPr>
      </w:pPr>
    </w:p>
    <w:p w:rsidR="002C02A9" w:rsidRDefault="002C02A9" w:rsidP="009870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C02A9" w:rsidRDefault="002C02A9" w:rsidP="002C02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91"/>
      <w:bookmarkEnd w:id="1"/>
      <w:r>
        <w:rPr>
          <w:rFonts w:ascii="Times New Roman" w:hAnsi="Times New Roman" w:cs="Times New Roman"/>
          <w:sz w:val="28"/>
          <w:szCs w:val="28"/>
        </w:rPr>
        <w:t>о направлении для прохождения профессионального обучения или  получения дополнительного профессионального образования</w:t>
      </w:r>
    </w:p>
    <w:p w:rsidR="002C02A9" w:rsidRDefault="002C02A9" w:rsidP="002C02A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02A9" w:rsidRDefault="002C02A9" w:rsidP="002C02A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направить меня (нужное подчеркнуть) для прохождения  профессионального обучения или получения дополнительного профессионального образования (далее </w:t>
      </w:r>
      <w:r w:rsidR="009870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обучение) по профессии (специальности) __________________________________________</w:t>
      </w:r>
    </w:p>
    <w:p w:rsidR="002C02A9" w:rsidRDefault="002C02A9" w:rsidP="002C02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2C02A9" w:rsidRDefault="002C02A9" w:rsidP="002C02A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период профессионального обучения: </w:t>
      </w:r>
    </w:p>
    <w:p w:rsidR="002C02A9" w:rsidRDefault="002C02A9" w:rsidP="002C02A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» _______________ 20___ г.</w:t>
      </w:r>
    </w:p>
    <w:p w:rsidR="002C02A9" w:rsidRDefault="002C02A9" w:rsidP="002C02A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«___» __________________ 20__ г. </w:t>
      </w:r>
    </w:p>
    <w:p w:rsidR="002C02A9" w:rsidRDefault="002C02A9" w:rsidP="002C02A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и условиями направления незанятых пенсионеров для профессионального обучения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2C02A9" w:rsidRDefault="002C02A9" w:rsidP="002C02A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2A9" w:rsidRDefault="002C02A9" w:rsidP="002C02A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копия паспорта гражданина Российской Федерации или документа, его заменяющего;</w:t>
      </w:r>
    </w:p>
    <w:p w:rsidR="002C02A9" w:rsidRDefault="002C02A9" w:rsidP="002C02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копия трудовой книжки или документа, ее заменяющего; </w:t>
      </w:r>
    </w:p>
    <w:p w:rsidR="002C02A9" w:rsidRDefault="002C02A9" w:rsidP="002C02A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документа, подтверждающего назначение страховой пенсии по старости.</w:t>
      </w:r>
    </w:p>
    <w:p w:rsidR="002C02A9" w:rsidRDefault="002C02A9" w:rsidP="002C02A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2A9" w:rsidRDefault="002C02A9" w:rsidP="002C02A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02A9" w:rsidRDefault="002C02A9" w:rsidP="002C02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 20__ г.    ________________   ___________________</w:t>
      </w:r>
      <w:r w:rsidR="009870F4">
        <w:rPr>
          <w:rFonts w:ascii="Times New Roman" w:hAnsi="Times New Roman" w:cs="Times New Roman"/>
          <w:sz w:val="28"/>
          <w:szCs w:val="28"/>
        </w:rPr>
        <w:t xml:space="preserve">__  </w:t>
      </w:r>
    </w:p>
    <w:p w:rsidR="002C02A9" w:rsidRDefault="002C02A9" w:rsidP="002C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="00D10DB9">
        <w:rPr>
          <w:rFonts w:ascii="Times New Roman" w:hAnsi="Times New Roman" w:cs="Times New Roman"/>
          <w:sz w:val="24"/>
          <w:szCs w:val="24"/>
        </w:rPr>
        <w:t>(</w:t>
      </w:r>
      <w:r w:rsidR="009870F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пись заявителя)</w:t>
      </w:r>
      <w:r w:rsidR="009870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(расшифровка подписи</w:t>
      </w:r>
      <w:proofErr w:type="gramEnd"/>
    </w:p>
    <w:p w:rsidR="002C02A9" w:rsidRDefault="002C02A9" w:rsidP="002C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заявителя)</w:t>
      </w:r>
    </w:p>
    <w:p w:rsidR="009870F4" w:rsidRDefault="009870F4" w:rsidP="009870F4">
      <w:pPr>
        <w:widowControl w:val="0"/>
        <w:autoSpaceDE w:val="0"/>
        <w:autoSpaceDN w:val="0"/>
        <w:adjustRightInd w:val="0"/>
        <w:jc w:val="right"/>
        <w:outlineLvl w:val="1"/>
      </w:pPr>
    </w:p>
    <w:p w:rsidR="009870F4" w:rsidRDefault="009870F4" w:rsidP="009870F4">
      <w:pPr>
        <w:widowControl w:val="0"/>
        <w:autoSpaceDE w:val="0"/>
        <w:autoSpaceDN w:val="0"/>
        <w:adjustRightInd w:val="0"/>
        <w:jc w:val="center"/>
        <w:outlineLvl w:val="1"/>
      </w:pPr>
      <w:r>
        <w:t>Уведомление</w:t>
      </w:r>
    </w:p>
    <w:p w:rsidR="009870F4" w:rsidRDefault="009870F4" w:rsidP="009870F4">
      <w:pPr>
        <w:widowControl w:val="0"/>
        <w:autoSpaceDE w:val="0"/>
        <w:autoSpaceDN w:val="0"/>
        <w:adjustRightInd w:val="0"/>
        <w:jc w:val="center"/>
        <w:outlineLvl w:val="1"/>
      </w:pPr>
      <w:r>
        <w:t>о зачислении для прохождения профессионального обучения</w:t>
      </w:r>
    </w:p>
    <w:p w:rsidR="009870F4" w:rsidRDefault="009870F4" w:rsidP="009870F4">
      <w:pPr>
        <w:widowControl w:val="0"/>
        <w:autoSpaceDE w:val="0"/>
        <w:autoSpaceDN w:val="0"/>
        <w:adjustRightInd w:val="0"/>
        <w:jc w:val="both"/>
        <w:outlineLvl w:val="1"/>
      </w:pPr>
      <w:r>
        <w:t>в ________________________________________________________________</w:t>
      </w:r>
    </w:p>
    <w:p w:rsidR="009870F4" w:rsidRPr="00D10DB9" w:rsidRDefault="009870F4" w:rsidP="009870F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10DB9">
        <w:rPr>
          <w:sz w:val="24"/>
          <w:szCs w:val="24"/>
        </w:rPr>
        <w:t>(наименование образовательной организации)</w:t>
      </w:r>
    </w:p>
    <w:p w:rsidR="009870F4" w:rsidRDefault="009870F4" w:rsidP="009870F4">
      <w:pPr>
        <w:widowControl w:val="0"/>
        <w:autoSpaceDE w:val="0"/>
        <w:autoSpaceDN w:val="0"/>
        <w:adjustRightInd w:val="0"/>
        <w:jc w:val="center"/>
        <w:outlineLvl w:val="1"/>
      </w:pPr>
    </w:p>
    <w:p w:rsidR="009870F4" w:rsidRDefault="009870F4" w:rsidP="009870F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В соответствии с договором о (нужное подчеркнуть) прохождении профессионального обучения или получения дополнительного профессионального образова</w:t>
      </w:r>
      <w:r w:rsidR="00323B4C">
        <w:t>ния от «____» ____________</w:t>
      </w:r>
      <w:r>
        <w:t xml:space="preserve"> 20 _____г.  №</w:t>
      </w:r>
      <w:r w:rsidR="00323B4C">
        <w:t>____</w:t>
      </w:r>
      <w:r>
        <w:t xml:space="preserve"> _____________________ зачисле</w:t>
      </w:r>
      <w:proofErr w:type="gramStart"/>
      <w:r>
        <w:t>н(</w:t>
      </w:r>
      <w:proofErr w:type="gramEnd"/>
      <w:r>
        <w:t>а) для прохождения профессионального</w:t>
      </w:r>
    </w:p>
    <w:p w:rsidR="00B02337" w:rsidRPr="00D10DB9" w:rsidRDefault="009870F4" w:rsidP="009870F4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D10DB9">
        <w:rPr>
          <w:sz w:val="24"/>
          <w:szCs w:val="24"/>
        </w:rPr>
        <w:t xml:space="preserve">  (фамилия, имя, отчество)</w:t>
      </w:r>
    </w:p>
    <w:p w:rsidR="00370D46" w:rsidRDefault="00370D46" w:rsidP="009870F4">
      <w:pPr>
        <w:widowControl w:val="0"/>
        <w:autoSpaceDE w:val="0"/>
        <w:autoSpaceDN w:val="0"/>
        <w:adjustRightInd w:val="0"/>
        <w:outlineLvl w:val="1"/>
      </w:pPr>
    </w:p>
    <w:p w:rsidR="009870F4" w:rsidRDefault="009870F4" w:rsidP="009870F4">
      <w:pPr>
        <w:widowControl w:val="0"/>
        <w:autoSpaceDE w:val="0"/>
        <w:autoSpaceDN w:val="0"/>
        <w:adjustRightInd w:val="0"/>
        <w:outlineLvl w:val="1"/>
      </w:pPr>
      <w:proofErr w:type="gramStart"/>
      <w:r>
        <w:t>обучения по профессии</w:t>
      </w:r>
      <w:proofErr w:type="gramEnd"/>
      <w:r>
        <w:t xml:space="preserve"> (специальности) _______________________________</w:t>
      </w:r>
    </w:p>
    <w:p w:rsidR="00483893" w:rsidRDefault="00483893" w:rsidP="00483893">
      <w:pPr>
        <w:widowControl w:val="0"/>
        <w:autoSpaceDE w:val="0"/>
        <w:autoSpaceDN w:val="0"/>
        <w:adjustRightInd w:val="0"/>
        <w:outlineLvl w:val="1"/>
      </w:pPr>
      <w:r>
        <w:t>с «___» ________________</w:t>
      </w:r>
      <w:r w:rsidR="009870F4">
        <w:t xml:space="preserve"> 20 __ г.</w:t>
      </w:r>
      <w:r>
        <w:t xml:space="preserve"> </w:t>
      </w:r>
      <w:r w:rsidR="00323B4C">
        <w:t>по</w:t>
      </w:r>
      <w:r>
        <w:t xml:space="preserve"> «___» ________________ 20 __ г., приказ от  «___» ________________ 20 __ г.  № ______.</w:t>
      </w:r>
    </w:p>
    <w:p w:rsidR="00483893" w:rsidRDefault="00483893" w:rsidP="00483893">
      <w:pPr>
        <w:widowControl w:val="0"/>
        <w:autoSpaceDE w:val="0"/>
        <w:autoSpaceDN w:val="0"/>
        <w:adjustRightInd w:val="0"/>
        <w:outlineLvl w:val="1"/>
      </w:pPr>
    </w:p>
    <w:p w:rsidR="00483893" w:rsidRDefault="00483893" w:rsidP="00483893">
      <w:pPr>
        <w:widowControl w:val="0"/>
        <w:autoSpaceDE w:val="0"/>
        <w:autoSpaceDN w:val="0"/>
        <w:adjustRightInd w:val="0"/>
        <w:outlineLvl w:val="1"/>
      </w:pPr>
    </w:p>
    <w:p w:rsidR="00483893" w:rsidRDefault="00483893" w:rsidP="00483893">
      <w:pPr>
        <w:widowControl w:val="0"/>
        <w:autoSpaceDE w:val="0"/>
        <w:autoSpaceDN w:val="0"/>
        <w:adjustRightInd w:val="0"/>
        <w:outlineLvl w:val="1"/>
      </w:pPr>
      <w:r>
        <w:t>___________________________ ______________ ________________________</w:t>
      </w:r>
    </w:p>
    <w:p w:rsidR="00483893" w:rsidRPr="00D10DB9" w:rsidRDefault="00483893" w:rsidP="00483893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D10DB9">
        <w:rPr>
          <w:sz w:val="24"/>
          <w:szCs w:val="24"/>
        </w:rPr>
        <w:t xml:space="preserve">    (должность руководителя)</w:t>
      </w:r>
      <w:r w:rsidRPr="00D10DB9">
        <w:rPr>
          <w:sz w:val="24"/>
          <w:szCs w:val="24"/>
        </w:rPr>
        <w:tab/>
        <w:t xml:space="preserve">      </w:t>
      </w:r>
      <w:r w:rsidR="00D10DB9">
        <w:rPr>
          <w:sz w:val="24"/>
          <w:szCs w:val="24"/>
        </w:rPr>
        <w:t xml:space="preserve">  </w:t>
      </w:r>
      <w:r w:rsidRPr="00D10DB9">
        <w:rPr>
          <w:sz w:val="24"/>
          <w:szCs w:val="24"/>
        </w:rPr>
        <w:t xml:space="preserve">   (подпись)</w:t>
      </w:r>
      <w:r w:rsidRPr="00D10DB9">
        <w:rPr>
          <w:sz w:val="24"/>
          <w:szCs w:val="24"/>
        </w:rPr>
        <w:tab/>
        <w:t xml:space="preserve">     </w:t>
      </w:r>
      <w:r w:rsidR="00D10DB9">
        <w:rPr>
          <w:sz w:val="24"/>
          <w:szCs w:val="24"/>
        </w:rPr>
        <w:t xml:space="preserve">  </w:t>
      </w:r>
      <w:r w:rsidRPr="00D10DB9">
        <w:rPr>
          <w:sz w:val="24"/>
          <w:szCs w:val="24"/>
        </w:rPr>
        <w:t xml:space="preserve">  (расшифровка подписи)</w:t>
      </w:r>
    </w:p>
    <w:p w:rsidR="00483893" w:rsidRDefault="00483893" w:rsidP="00483893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r>
        <w:t xml:space="preserve">  </w:t>
      </w:r>
    </w:p>
    <w:p w:rsidR="009870F4" w:rsidRDefault="00483893" w:rsidP="0048389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М.П.</w:t>
      </w:r>
    </w:p>
    <w:p w:rsidR="00483893" w:rsidRDefault="00483893" w:rsidP="00483893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r>
        <w:t xml:space="preserve">«___» ________________ 20 __ г.». </w:t>
      </w:r>
    </w:p>
    <w:p w:rsidR="00483893" w:rsidRDefault="00483893" w:rsidP="0048389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9870F4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80" w:rsidRDefault="00144B80" w:rsidP="00CE0D98">
      <w:r>
        <w:separator/>
      </w:r>
    </w:p>
  </w:endnote>
  <w:endnote w:type="continuationSeparator" w:id="0">
    <w:p w:rsidR="00144B80" w:rsidRDefault="00144B8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80" w:rsidRDefault="00144B80" w:rsidP="00CE0D98">
      <w:r>
        <w:separator/>
      </w:r>
    </w:p>
  </w:footnote>
  <w:footnote w:type="continuationSeparator" w:id="0">
    <w:p w:rsidR="00144B80" w:rsidRDefault="00144B8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59481"/>
      <w:docPartObj>
        <w:docPartGallery w:val="Page Numbers (Top of Page)"/>
        <w:docPartUnique/>
      </w:docPartObj>
    </w:sdtPr>
    <w:sdtEndPr/>
    <w:sdtContent>
      <w:p w:rsidR="00144B80" w:rsidRDefault="004130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4B80" w:rsidRDefault="00144B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B80" w:rsidRDefault="00144B8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44B80"/>
    <w:rsid w:val="001605B0"/>
    <w:rsid w:val="00195D34"/>
    <w:rsid w:val="001C34DC"/>
    <w:rsid w:val="001F4355"/>
    <w:rsid w:val="00265050"/>
    <w:rsid w:val="002A6B23"/>
    <w:rsid w:val="002C02A9"/>
    <w:rsid w:val="00307849"/>
    <w:rsid w:val="00323B4C"/>
    <w:rsid w:val="00330B89"/>
    <w:rsid w:val="00370D46"/>
    <w:rsid w:val="0038487A"/>
    <w:rsid w:val="003970D7"/>
    <w:rsid w:val="003C4D42"/>
    <w:rsid w:val="003C6BBF"/>
    <w:rsid w:val="003E164F"/>
    <w:rsid w:val="003E6EA6"/>
    <w:rsid w:val="004130A2"/>
    <w:rsid w:val="004653C9"/>
    <w:rsid w:val="00465C76"/>
    <w:rsid w:val="004731EA"/>
    <w:rsid w:val="00483893"/>
    <w:rsid w:val="004A24AD"/>
    <w:rsid w:val="004C5199"/>
    <w:rsid w:val="004D445C"/>
    <w:rsid w:val="004D4FF3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973A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E1FD2"/>
    <w:rsid w:val="009078F9"/>
    <w:rsid w:val="00927C66"/>
    <w:rsid w:val="00961BBC"/>
    <w:rsid w:val="009870F4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10DB9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40E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ConsPlusNonformat">
    <w:name w:val="ConsPlusNonformat"/>
    <w:rsid w:val="002C02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9870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870F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C19B-0B52-4E5A-A1AC-3BC13214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80</Words>
  <Characters>910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11</cp:revision>
  <cp:lastPrinted>2016-02-16T13:14:00Z</cp:lastPrinted>
  <dcterms:created xsi:type="dcterms:W3CDTF">2016-01-28T09:46:00Z</dcterms:created>
  <dcterms:modified xsi:type="dcterms:W3CDTF">2016-02-16T13:14:00Z</dcterms:modified>
</cp:coreProperties>
</file>